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BD" w:rsidRDefault="007D43BD" w:rsidP="007D43BD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18"/>
          <w:szCs w:val="18"/>
        </w:rPr>
        <w:t>Kielce, dn. ………..…………</w:t>
      </w:r>
    </w:p>
    <w:p w:rsidR="007D43BD" w:rsidRDefault="007D43BD" w:rsidP="007D43B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mię i nazwisko Stażysty</w:t>
      </w:r>
    </w:p>
    <w:p w:rsidR="007D43BD" w:rsidRDefault="007D43BD" w:rsidP="007D43BD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7D43BD" w:rsidRDefault="007D43BD" w:rsidP="007D43B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7D43BD" w:rsidRDefault="007D43BD" w:rsidP="007D43B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dres zamieszkania</w:t>
      </w:r>
    </w:p>
    <w:p w:rsidR="007D43BD" w:rsidRDefault="007D43BD" w:rsidP="007D43BD">
      <w:pPr>
        <w:spacing w:before="24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7D43BD" w:rsidRDefault="007D43BD" w:rsidP="007D43BD">
      <w:pPr>
        <w:spacing w:before="24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7D43BD" w:rsidRDefault="007D43BD" w:rsidP="007D43BD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iekun kierunku ……………………………</w:t>
      </w:r>
    </w:p>
    <w:p w:rsidR="007D43BD" w:rsidRDefault="007D43BD" w:rsidP="007D43BD">
      <w:pPr>
        <w:spacing w:after="0" w:line="360" w:lineRule="auto"/>
        <w:ind w:left="6377" w:firstLine="7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nazwa kierunku)</w:t>
      </w:r>
    </w:p>
    <w:p w:rsidR="007D43BD" w:rsidRDefault="007D43BD" w:rsidP="007D43BD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7D43BD" w:rsidRDefault="007D43BD" w:rsidP="007D43BD">
      <w:pPr>
        <w:spacing w:after="0" w:line="360" w:lineRule="auto"/>
        <w:ind w:left="4961" w:firstLine="7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imię i nazwisko opiekuna)</w:t>
      </w:r>
    </w:p>
    <w:p w:rsidR="007D43BD" w:rsidRDefault="007D43BD" w:rsidP="007D43BD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jekt pn.: „OPERACJA – STAŻ!”</w:t>
      </w:r>
    </w:p>
    <w:p w:rsidR="007D43BD" w:rsidRDefault="007D43BD" w:rsidP="007D43BD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7D43BD" w:rsidRDefault="007D43BD" w:rsidP="007D43BD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7D43BD" w:rsidRDefault="007D43BD" w:rsidP="007D43B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NIOSEK O ZWROT KOSZTÓW </w:t>
      </w:r>
      <w:r w:rsidRPr="00B71570">
        <w:rPr>
          <w:rFonts w:ascii="Century Gothic" w:hAnsi="Century Gothic"/>
          <w:b/>
        </w:rPr>
        <w:t>KOMUNIKACJI MIEJSKIEJ</w:t>
      </w:r>
    </w:p>
    <w:p w:rsidR="007D43BD" w:rsidRDefault="007D43BD" w:rsidP="007D43BD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kosztów </w:t>
      </w:r>
      <w:r>
        <w:rPr>
          <w:rFonts w:ascii="Century Gothic" w:hAnsi="Century Gothic"/>
          <w:b/>
          <w:sz w:val="20"/>
          <w:szCs w:val="20"/>
          <w:u w:val="single"/>
        </w:rPr>
        <w:t>komunikacji miejskiej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a okres od …………………… do…………………. </w:t>
      </w:r>
      <w:r>
        <w:rPr>
          <w:rFonts w:ascii="Century Gothic" w:hAnsi="Century Gothic"/>
          <w:sz w:val="20"/>
          <w:szCs w:val="20"/>
        </w:rPr>
        <w:t>w wysokości …………………… zł.</w:t>
      </w:r>
    </w:p>
    <w:p w:rsidR="007D43BD" w:rsidRDefault="007D43BD" w:rsidP="007D43B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7D43BD" w:rsidRDefault="007D43BD" w:rsidP="007D43BD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 __- _</w:t>
      </w:r>
      <w:r w:rsidRPr="007D43BD">
        <w:rPr>
          <w:rFonts w:ascii="Century Gothic" w:hAnsi="Century Gothic" w:cs="Arial"/>
          <w:sz w:val="20"/>
          <w:szCs w:val="20"/>
        </w:rPr>
        <w:t>_ __ __ __-__ __ __ __-__ __ __ __-__ __ __ __-__ __ __ __-__ __ __ __</w:t>
      </w:r>
    </w:p>
    <w:p w:rsidR="007D43BD" w:rsidRDefault="007D43BD" w:rsidP="007D43BD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numer rachunku i nazwa banku)</w:t>
      </w:r>
    </w:p>
    <w:p w:rsidR="007D43BD" w:rsidRDefault="007D43BD" w:rsidP="007D43BD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 poważaniem</w:t>
      </w:r>
    </w:p>
    <w:p w:rsidR="007D43BD" w:rsidRDefault="007D43BD" w:rsidP="007D43BD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7D43BD" w:rsidRDefault="007D43BD" w:rsidP="007D43BD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.</w:t>
      </w:r>
    </w:p>
    <w:p w:rsidR="007D43BD" w:rsidRDefault="007D43BD" w:rsidP="007D43BD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pis Stażysty</w:t>
      </w:r>
    </w:p>
    <w:p w:rsidR="007D43BD" w:rsidRDefault="007D43BD" w:rsidP="007D43BD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7D43BD" w:rsidRDefault="007D43BD" w:rsidP="007D43BD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7D43BD" w:rsidRDefault="007D43BD" w:rsidP="007D43BD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7D43BD" w:rsidRDefault="007D43BD" w:rsidP="007D43BD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.</w:t>
      </w:r>
    </w:p>
    <w:p w:rsidR="007D43BD" w:rsidRDefault="007D43BD" w:rsidP="007D43BD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pis Opiekuna</w:t>
      </w:r>
    </w:p>
    <w:p w:rsidR="007D43BD" w:rsidRDefault="007D43BD" w:rsidP="007D43BD">
      <w:pPr>
        <w:rPr>
          <w:rFonts w:ascii="Century Gothic" w:hAnsi="Century Gothic"/>
          <w:b/>
          <w:sz w:val="20"/>
          <w:szCs w:val="20"/>
        </w:rPr>
      </w:pPr>
    </w:p>
    <w:p w:rsidR="007D43BD" w:rsidRDefault="007D43BD" w:rsidP="007D43B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i:</w:t>
      </w:r>
    </w:p>
    <w:p w:rsidR="00793ED6" w:rsidRPr="007D43BD" w:rsidRDefault="007D43BD" w:rsidP="007D43BD">
      <w:pPr>
        <w:pStyle w:val="Akapitzlist"/>
        <w:numPr>
          <w:ilvl w:val="0"/>
          <w:numId w:val="28"/>
        </w:num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kument potwierdzający poniesienie wydatku: bilet/rachunek/faktura/inny dokument księgowy wraz z potwierdzeniem zapłaty</w:t>
      </w:r>
    </w:p>
    <w:sectPr w:rsidR="00793ED6" w:rsidRPr="007D43BD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CC" w:rsidRDefault="008A0BCC" w:rsidP="00DE05C3">
      <w:pPr>
        <w:spacing w:after="0" w:line="240" w:lineRule="auto"/>
      </w:pPr>
      <w:r>
        <w:separator/>
      </w:r>
    </w:p>
  </w:endnote>
  <w:endnote w:type="continuationSeparator" w:id="0">
    <w:p w:rsidR="008A0BCC" w:rsidRDefault="008A0BC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CC" w:rsidRDefault="008A0BCC" w:rsidP="00DE05C3">
      <w:pPr>
        <w:spacing w:after="0" w:line="240" w:lineRule="auto"/>
      </w:pPr>
      <w:r>
        <w:separator/>
      </w:r>
    </w:p>
  </w:footnote>
  <w:footnote w:type="continuationSeparator" w:id="0">
    <w:p w:rsidR="008A0BCC" w:rsidRDefault="008A0BC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3520"/>
    <w:rsid w:val="00053F70"/>
    <w:rsid w:val="00076EE4"/>
    <w:rsid w:val="00081F45"/>
    <w:rsid w:val="000A515B"/>
    <w:rsid w:val="000C597C"/>
    <w:rsid w:val="0012094E"/>
    <w:rsid w:val="00142A8D"/>
    <w:rsid w:val="00145615"/>
    <w:rsid w:val="00153C53"/>
    <w:rsid w:val="00163AA6"/>
    <w:rsid w:val="00175275"/>
    <w:rsid w:val="001A4F9A"/>
    <w:rsid w:val="001A59E5"/>
    <w:rsid w:val="001B2A00"/>
    <w:rsid w:val="001D3B03"/>
    <w:rsid w:val="001E270A"/>
    <w:rsid w:val="001E4D28"/>
    <w:rsid w:val="001F28C5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8FA"/>
    <w:rsid w:val="00357D56"/>
    <w:rsid w:val="00376D34"/>
    <w:rsid w:val="00395DD8"/>
    <w:rsid w:val="00396BF9"/>
    <w:rsid w:val="003A1BC3"/>
    <w:rsid w:val="003C4B19"/>
    <w:rsid w:val="003D63BA"/>
    <w:rsid w:val="003E7FCB"/>
    <w:rsid w:val="00405AA0"/>
    <w:rsid w:val="004215B3"/>
    <w:rsid w:val="00442A66"/>
    <w:rsid w:val="004536EC"/>
    <w:rsid w:val="004D1A78"/>
    <w:rsid w:val="004D619A"/>
    <w:rsid w:val="004E58DC"/>
    <w:rsid w:val="005066F3"/>
    <w:rsid w:val="00514DD5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82B0F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63FE3"/>
    <w:rsid w:val="00793ED6"/>
    <w:rsid w:val="007B729C"/>
    <w:rsid w:val="007C2F0F"/>
    <w:rsid w:val="007D43BD"/>
    <w:rsid w:val="007F54D3"/>
    <w:rsid w:val="007F63E1"/>
    <w:rsid w:val="008306C9"/>
    <w:rsid w:val="00847DD6"/>
    <w:rsid w:val="00864BBC"/>
    <w:rsid w:val="00871326"/>
    <w:rsid w:val="008A0BCC"/>
    <w:rsid w:val="008B2B47"/>
    <w:rsid w:val="008C03AD"/>
    <w:rsid w:val="008C0E3B"/>
    <w:rsid w:val="008D1E92"/>
    <w:rsid w:val="008D72BA"/>
    <w:rsid w:val="008E683A"/>
    <w:rsid w:val="00936401"/>
    <w:rsid w:val="00942066"/>
    <w:rsid w:val="009454E0"/>
    <w:rsid w:val="009536DC"/>
    <w:rsid w:val="00970F08"/>
    <w:rsid w:val="00976162"/>
    <w:rsid w:val="009A574E"/>
    <w:rsid w:val="009B5803"/>
    <w:rsid w:val="009B593E"/>
    <w:rsid w:val="009C4950"/>
    <w:rsid w:val="009D6123"/>
    <w:rsid w:val="009E2AD6"/>
    <w:rsid w:val="00A608BE"/>
    <w:rsid w:val="00A64DE2"/>
    <w:rsid w:val="00A7695D"/>
    <w:rsid w:val="00AA67A6"/>
    <w:rsid w:val="00AB0A2A"/>
    <w:rsid w:val="00AC1CBB"/>
    <w:rsid w:val="00AC52DB"/>
    <w:rsid w:val="00AC634D"/>
    <w:rsid w:val="00AE0F6F"/>
    <w:rsid w:val="00AF2FB7"/>
    <w:rsid w:val="00B04858"/>
    <w:rsid w:val="00B05CE8"/>
    <w:rsid w:val="00B13FCA"/>
    <w:rsid w:val="00B1751A"/>
    <w:rsid w:val="00B23F7D"/>
    <w:rsid w:val="00B71570"/>
    <w:rsid w:val="00B73CF8"/>
    <w:rsid w:val="00B82912"/>
    <w:rsid w:val="00BF338A"/>
    <w:rsid w:val="00C47B6F"/>
    <w:rsid w:val="00C52496"/>
    <w:rsid w:val="00C528B7"/>
    <w:rsid w:val="00C6197D"/>
    <w:rsid w:val="00C62B6A"/>
    <w:rsid w:val="00C66D45"/>
    <w:rsid w:val="00C71C91"/>
    <w:rsid w:val="00CB053E"/>
    <w:rsid w:val="00D138FF"/>
    <w:rsid w:val="00D14DFC"/>
    <w:rsid w:val="00D80896"/>
    <w:rsid w:val="00D863F8"/>
    <w:rsid w:val="00D91111"/>
    <w:rsid w:val="00D93C38"/>
    <w:rsid w:val="00DB107C"/>
    <w:rsid w:val="00DD6C7E"/>
    <w:rsid w:val="00DE05C3"/>
    <w:rsid w:val="00DE149F"/>
    <w:rsid w:val="00DE5A82"/>
    <w:rsid w:val="00DF7734"/>
    <w:rsid w:val="00E11057"/>
    <w:rsid w:val="00E62CAC"/>
    <w:rsid w:val="00E71C4B"/>
    <w:rsid w:val="00E75557"/>
    <w:rsid w:val="00EA41FB"/>
    <w:rsid w:val="00EC3D99"/>
    <w:rsid w:val="00EC41EF"/>
    <w:rsid w:val="00EC6A19"/>
    <w:rsid w:val="00EC7E19"/>
    <w:rsid w:val="00EF7893"/>
    <w:rsid w:val="00F0132D"/>
    <w:rsid w:val="00F05982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DE0D-B0EE-4E21-BA73-38F294B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4</cp:revision>
  <dcterms:created xsi:type="dcterms:W3CDTF">2018-07-03T07:52:00Z</dcterms:created>
  <dcterms:modified xsi:type="dcterms:W3CDTF">2019-05-31T11:42:00Z</dcterms:modified>
</cp:coreProperties>
</file>